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C1EED5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C20B3F" w:rsidR="00C20B3F">
        <w:t>Felomena</w:t>
      </w:r>
      <w:r w:rsidRPr="00C20B3F" w:rsidR="00C20B3F">
        <w:t xml:space="preserve"> de Oliveira Danta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7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A788C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8:00Z</dcterms:created>
  <dcterms:modified xsi:type="dcterms:W3CDTF">2024-08-26T17:28:00Z</dcterms:modified>
</cp:coreProperties>
</file>